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D3" w:rsidRPr="008D7CD3" w:rsidRDefault="00CA315D" w:rsidP="008D7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</w:t>
      </w:r>
      <w:r w:rsidR="008D7CD3" w:rsidRPr="008D7C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УРСНИКИ!</w:t>
      </w:r>
    </w:p>
    <w:p w:rsidR="008D7CD3" w:rsidRPr="00A60C87" w:rsidRDefault="008D7CD3" w:rsidP="008D7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428750"/>
            <wp:effectExtent l="19050" t="0" r="0" b="0"/>
            <wp:wrapSquare wrapText="bothSides"/>
            <wp:docPr id="2" name="Рисунок 2" descr="http://www.pent.ca.gov/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nt.ca.gov/=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7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, 3, 5 и 6 сентября на филологическом факультете будет проводиться входное/диагностическое ТЕСТИРОВАНИЕ ПО АНГЛИЙСКОМУ ЯЗЫКУ студентов, зачисленных на 1-й курс СПбГУ.</w:t>
      </w:r>
      <w:r w:rsidRPr="008D7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стировании принимают участие </w:t>
      </w:r>
      <w:r w:rsidR="00B014D7" w:rsidRPr="00A60C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урсники всех профилей, кроме следующих</w:t>
      </w:r>
      <w:r w:rsidR="00A60C87" w:rsidRPr="00A6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ей</w:t>
      </w:r>
      <w:r w:rsidR="00B014D7" w:rsidRPr="00A60C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0C87" w:rsidRPr="00A60C87" w:rsidRDefault="00B014D7" w:rsidP="00A60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C87">
        <w:rPr>
          <w:sz w:val="24"/>
          <w:szCs w:val="24"/>
        </w:rPr>
        <w:t xml:space="preserve"> </w:t>
      </w:r>
      <w:r w:rsidRPr="00A60C87">
        <w:rPr>
          <w:rFonts w:ascii="Times New Roman" w:hAnsi="Times New Roman" w:cs="Times New Roman"/>
          <w:sz w:val="24"/>
          <w:szCs w:val="24"/>
        </w:rPr>
        <w:t>«Теория и практика межкультурной коммуникации</w:t>
      </w:r>
      <w:r w:rsidR="00A60C87">
        <w:rPr>
          <w:rFonts w:ascii="Times New Roman" w:hAnsi="Times New Roman" w:cs="Times New Roman"/>
          <w:sz w:val="24"/>
          <w:szCs w:val="24"/>
        </w:rPr>
        <w:t>:</w:t>
      </w:r>
      <w:r w:rsidRPr="00A60C87">
        <w:rPr>
          <w:rFonts w:ascii="Times New Roman" w:hAnsi="Times New Roman" w:cs="Times New Roman"/>
          <w:sz w:val="24"/>
          <w:szCs w:val="24"/>
        </w:rPr>
        <w:t xml:space="preserve"> (английский язык)» </w:t>
      </w:r>
    </w:p>
    <w:p w:rsidR="00A60C87" w:rsidRPr="00A60C87" w:rsidRDefault="00B014D7" w:rsidP="00A60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C87">
        <w:rPr>
          <w:rFonts w:ascii="Times New Roman" w:hAnsi="Times New Roman" w:cs="Times New Roman"/>
          <w:sz w:val="24"/>
          <w:szCs w:val="24"/>
        </w:rPr>
        <w:t xml:space="preserve"> «Теория перевода и межъязыковая коммуникация: английский язык» </w:t>
      </w:r>
    </w:p>
    <w:p w:rsidR="00B014D7" w:rsidRPr="00A60C87" w:rsidRDefault="00B014D7" w:rsidP="00A60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C87">
        <w:rPr>
          <w:rFonts w:ascii="Times New Roman" w:hAnsi="Times New Roman" w:cs="Times New Roman"/>
          <w:sz w:val="24"/>
          <w:szCs w:val="24"/>
        </w:rPr>
        <w:t>«Иностранные языки: английский язык»</w:t>
      </w:r>
    </w:p>
    <w:p w:rsidR="008D7CD3" w:rsidRPr="008D7CD3" w:rsidRDefault="008D7CD3" w:rsidP="008D7C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оведения тестирования </w:t>
      </w:r>
    </w:p>
    <w:p w:rsidR="001063F4" w:rsidRDefault="001063F4"/>
    <w:sectPr w:rsidR="001063F4" w:rsidSect="00106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8D7CD3"/>
    <w:rsid w:val="001063F4"/>
    <w:rsid w:val="008D7CD3"/>
    <w:rsid w:val="00A60C87"/>
    <w:rsid w:val="00B014D7"/>
    <w:rsid w:val="00CA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">
    <w:name w:val="one"/>
    <w:basedOn w:val="a"/>
    <w:rsid w:val="008D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37A0-42F1-43D9-A037-1AFDB989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1-08-29T09:55:00Z</dcterms:created>
  <dcterms:modified xsi:type="dcterms:W3CDTF">2011-08-29T10:59:00Z</dcterms:modified>
</cp:coreProperties>
</file>